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F7" w:rsidRDefault="00C14027">
      <w:pPr>
        <w:pStyle w:val="Standard"/>
        <w:spacing w:after="600"/>
        <w:jc w:val="center"/>
        <w:rPr>
          <w:b/>
        </w:rPr>
      </w:pPr>
      <w:r>
        <w:rPr>
          <w:noProof/>
          <w:lang w:eastAsia="it-IT" w:bidi="ar-SA"/>
        </w:rPr>
        <w:drawing>
          <wp:anchor distT="0" distB="0" distL="114300" distR="114300" simplePos="0" relativeHeight="251659264" behindDoc="0" locked="0" layoutInCell="1" allowOverlap="1" wp14:anchorId="380951A1" wp14:editId="588D4E26">
            <wp:simplePos x="0" y="0"/>
            <wp:positionH relativeFrom="margin">
              <wp:posOffset>915670</wp:posOffset>
            </wp:positionH>
            <wp:positionV relativeFrom="margin">
              <wp:posOffset>229870</wp:posOffset>
            </wp:positionV>
            <wp:extent cx="4035425" cy="1450340"/>
            <wp:effectExtent l="0" t="0" r="3175" b="0"/>
            <wp:wrapSquare wrapText="bothSides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182" w:rsidRDefault="00AD4182">
      <w:pPr>
        <w:pStyle w:val="Standard"/>
        <w:spacing w:after="600"/>
        <w:jc w:val="center"/>
      </w:pPr>
    </w:p>
    <w:p w:rsidR="00AD4182" w:rsidRPr="00AD4182" w:rsidRDefault="00AD4182" w:rsidP="00AD4182">
      <w:pPr>
        <w:rPr>
          <w:lang w:eastAsia="zh-CN" w:bidi="hi-IN"/>
        </w:rPr>
      </w:pPr>
    </w:p>
    <w:p w:rsidR="00AD4182" w:rsidRPr="00AD4182" w:rsidRDefault="00AD4182" w:rsidP="00AD4182">
      <w:pPr>
        <w:rPr>
          <w:lang w:eastAsia="zh-CN" w:bidi="hi-IN"/>
        </w:rPr>
      </w:pPr>
    </w:p>
    <w:p w:rsidR="00AD4182" w:rsidRPr="00AD4182" w:rsidRDefault="00AD4182" w:rsidP="00AD4182">
      <w:pPr>
        <w:rPr>
          <w:lang w:eastAsia="zh-CN" w:bidi="hi-IN"/>
        </w:rPr>
      </w:pPr>
    </w:p>
    <w:p w:rsidR="00AD4182" w:rsidRPr="00AD4182" w:rsidRDefault="00AD4182" w:rsidP="00AD4182">
      <w:pPr>
        <w:rPr>
          <w:lang w:eastAsia="zh-CN" w:bidi="hi-IN"/>
        </w:rPr>
      </w:pPr>
    </w:p>
    <w:p w:rsidR="00AD4182" w:rsidRDefault="00AD4182" w:rsidP="00AD4182">
      <w:pPr>
        <w:rPr>
          <w:rFonts w:ascii="Garamond" w:hAnsi="Garamond"/>
          <w:sz w:val="24"/>
          <w:szCs w:val="24"/>
          <w:lang w:eastAsia="zh-CN" w:bidi="hi-IN"/>
        </w:rPr>
      </w:pPr>
    </w:p>
    <w:p w:rsidR="004E70AB" w:rsidRDefault="004E70AB" w:rsidP="00AD4182">
      <w:pPr>
        <w:rPr>
          <w:rFonts w:ascii="Garamond" w:hAnsi="Garamond"/>
          <w:sz w:val="24"/>
          <w:szCs w:val="24"/>
          <w:lang w:eastAsia="zh-CN" w:bidi="hi-IN"/>
        </w:rPr>
      </w:pPr>
    </w:p>
    <w:p w:rsidR="004E70AB" w:rsidRDefault="004E70AB" w:rsidP="00341215">
      <w:pPr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4823" w:rsidRDefault="00FA4823" w:rsidP="003412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A4823" w:rsidRDefault="00FA4823" w:rsidP="0034121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C2FC1" w:rsidRDefault="006C2FC1" w:rsidP="006C2FC1">
      <w:pPr>
        <w:ind w:left="3540" w:firstLine="708"/>
      </w:pPr>
    </w:p>
    <w:p w:rsidR="006C2FC1" w:rsidRDefault="006C2FC1" w:rsidP="006C2FC1">
      <w:pPr>
        <w:ind w:left="3540" w:firstLine="708"/>
      </w:pPr>
      <w:r>
        <w:t xml:space="preserve">  </w:t>
      </w:r>
      <w:r w:rsidR="00CE3B6D">
        <w:tab/>
      </w:r>
      <w:proofErr w:type="gramStart"/>
      <w:r>
        <w:t>Ai  Genitori</w:t>
      </w:r>
      <w:proofErr w:type="gramEnd"/>
      <w:r>
        <w:t xml:space="preserve">  dell’alunno</w:t>
      </w:r>
    </w:p>
    <w:p w:rsidR="002220F4" w:rsidRDefault="002220F4" w:rsidP="00521AB8">
      <w:pPr>
        <w:ind w:left="4284" w:firstLine="708"/>
      </w:pPr>
      <w:r>
        <w:t xml:space="preserve">Classe </w:t>
      </w:r>
    </w:p>
    <w:p w:rsidR="00521AB8" w:rsidRDefault="00521AB8" w:rsidP="00521AB8">
      <w:pPr>
        <w:ind w:left="4284" w:firstLine="708"/>
      </w:pPr>
    </w:p>
    <w:p w:rsidR="002220F4" w:rsidRDefault="006C2FC1" w:rsidP="006C2FC1">
      <w:r>
        <w:t xml:space="preserve">        </w:t>
      </w:r>
      <w:r w:rsidR="00CE3B6D">
        <w:tab/>
      </w:r>
    </w:p>
    <w:p w:rsidR="006C2FC1" w:rsidRDefault="006C2FC1" w:rsidP="006C2FC1">
      <w:r>
        <w:rPr>
          <w:b/>
        </w:rPr>
        <w:tab/>
      </w:r>
      <w:r>
        <w:rPr>
          <w:b/>
        </w:rPr>
        <w:tab/>
        <w:t xml:space="preserve">          </w:t>
      </w:r>
      <w:r w:rsidR="00CE3B6D">
        <w:rPr>
          <w:b/>
        </w:rPr>
        <w:tab/>
      </w:r>
      <w:r w:rsidR="00CE3B6D">
        <w:rPr>
          <w:b/>
        </w:rPr>
        <w:tab/>
      </w:r>
      <w:r w:rsidR="00CE3B6D">
        <w:rPr>
          <w:b/>
        </w:rPr>
        <w:tab/>
      </w:r>
      <w:r w:rsidR="002220F4">
        <w:rPr>
          <w:b/>
        </w:rPr>
        <w:tab/>
      </w:r>
      <w:r w:rsidR="002220F4" w:rsidRPr="002220F4">
        <w:t>e</w:t>
      </w:r>
      <w:r w:rsidR="002220F4">
        <w:rPr>
          <w:b/>
        </w:rPr>
        <w:t xml:space="preserve"> </w:t>
      </w:r>
      <w:r>
        <w:t xml:space="preserve">p.c.   </w:t>
      </w:r>
      <w:r w:rsidR="002220F4">
        <w:t xml:space="preserve"> </w:t>
      </w:r>
      <w:r w:rsidR="002220F4">
        <w:tab/>
      </w:r>
      <w:r>
        <w:t xml:space="preserve">Al fiduciario di plesso </w:t>
      </w:r>
      <w:r w:rsidR="008454E0">
        <w:t>(NOME E COGNOME)</w:t>
      </w:r>
      <w:bookmarkStart w:id="0" w:name="_GoBack"/>
      <w:bookmarkEnd w:id="0"/>
    </w:p>
    <w:p w:rsidR="00662DDB" w:rsidRDefault="00662DDB" w:rsidP="00662DDB">
      <w:pPr>
        <w:ind w:left="4368" w:firstLine="624"/>
      </w:pPr>
      <w:r>
        <w:t>ai docenti della classe</w:t>
      </w:r>
    </w:p>
    <w:p w:rsidR="006C2FC1" w:rsidRDefault="006C2FC1" w:rsidP="006C2FC1">
      <w:r>
        <w:t xml:space="preserve">              </w:t>
      </w:r>
      <w:r w:rsidR="002220F4">
        <w:tab/>
      </w:r>
      <w:r w:rsidR="002220F4">
        <w:tab/>
      </w:r>
      <w:r w:rsidR="002220F4">
        <w:tab/>
      </w:r>
      <w:r w:rsidR="002220F4">
        <w:tab/>
      </w:r>
      <w:r w:rsidR="002220F4">
        <w:tab/>
      </w:r>
      <w:r w:rsidR="002220F4">
        <w:tab/>
      </w:r>
      <w:r>
        <w:t xml:space="preserve">  </w:t>
      </w:r>
      <w:r w:rsidR="00CE3B6D">
        <w:tab/>
      </w:r>
    </w:p>
    <w:p w:rsidR="00521AB8" w:rsidRDefault="00521AB8" w:rsidP="006C2FC1"/>
    <w:p w:rsidR="006C2FC1" w:rsidRDefault="006C2FC1" w:rsidP="006C2FC1"/>
    <w:p w:rsidR="006C2FC1" w:rsidRDefault="006C2FC1" w:rsidP="00521AB8">
      <w:r>
        <w:rPr>
          <w:b/>
        </w:rPr>
        <w:t>Oggetto</w:t>
      </w:r>
      <w:r w:rsidR="002220F4">
        <w:t>: comunicazione assenze alunn</w:t>
      </w:r>
      <w:r w:rsidR="000D7F75">
        <w:t>o</w:t>
      </w:r>
      <w:r w:rsidR="002220F4">
        <w:t xml:space="preserve"> </w:t>
      </w:r>
      <w:r w:rsidR="00327CF0">
        <w:t>(NOME E COGNOME ALUNNO)</w:t>
      </w:r>
    </w:p>
    <w:p w:rsidR="00521AB8" w:rsidRDefault="00521AB8" w:rsidP="00521AB8"/>
    <w:p w:rsidR="00521AB8" w:rsidRDefault="006C2FC1" w:rsidP="006C2FC1">
      <w:pPr>
        <w:jc w:val="both"/>
      </w:pPr>
      <w:r>
        <w:tab/>
        <w:t xml:space="preserve">Con la presente si informa che, Vs. figlio frequentante la classe  </w:t>
      </w:r>
    </w:p>
    <w:p w:rsidR="006C2FC1" w:rsidRDefault="006C2FC1" w:rsidP="006C2FC1">
      <w:pPr>
        <w:jc w:val="both"/>
      </w:pPr>
      <w:r>
        <w:t>della Scuola Sec. di I grado di, ha cumulato, nel I quadrimestre e fino alla data del n. ore di assenza, nel corrente anno scolastico (%).</w:t>
      </w:r>
    </w:p>
    <w:p w:rsidR="006C2FC1" w:rsidRDefault="006C2FC1" w:rsidP="006C2FC1">
      <w:pPr>
        <w:jc w:val="both"/>
      </w:pPr>
    </w:p>
    <w:p w:rsidR="006C2FC1" w:rsidRDefault="006C2FC1" w:rsidP="006C2FC1">
      <w:pPr>
        <w:ind w:firstLine="708"/>
        <w:jc w:val="both"/>
      </w:pPr>
      <w:r>
        <w:t>Si sottolinea che la scarsa frequenza si riflette sul rendimento scolastico di Vs. figli</w:t>
      </w:r>
      <w:r w:rsidR="000D7F75">
        <w:t>o</w:t>
      </w:r>
      <w:r>
        <w:t xml:space="preserve"> che necessita di consolidare gli apprendimenti. </w:t>
      </w:r>
    </w:p>
    <w:p w:rsidR="006C2FC1" w:rsidRDefault="006C2FC1" w:rsidP="006C2FC1">
      <w:pPr>
        <w:jc w:val="both"/>
      </w:pPr>
    </w:p>
    <w:p w:rsidR="000E1879" w:rsidRDefault="006C2FC1" w:rsidP="006C2FC1">
      <w:pPr>
        <w:jc w:val="both"/>
      </w:pPr>
      <w:r>
        <w:tab/>
        <w:t xml:space="preserve">Si ricorda, inoltre che gli alunni che non frequenteranno almeno i ¾ dell’orario annuale ai sensi dell’articolo 11, c. 1, del decreto legislativo n. 59 del 2004, e successive modificazioni, non potranno essere ammessi alla classe successiva. </w:t>
      </w:r>
    </w:p>
    <w:p w:rsidR="000E1879" w:rsidRDefault="000E1879" w:rsidP="006C2FC1">
      <w:pPr>
        <w:jc w:val="both"/>
      </w:pPr>
    </w:p>
    <w:p w:rsidR="006C2FC1" w:rsidRDefault="006C2FC1" w:rsidP="006C2FC1">
      <w:pPr>
        <w:jc w:val="both"/>
      </w:pPr>
      <w:r>
        <w:t>Solo in casi eccezionali documentati si possono stabilire motivate deroghe a questo limite.</w:t>
      </w:r>
    </w:p>
    <w:p w:rsidR="006C2FC1" w:rsidRDefault="006C2FC1" w:rsidP="006C2FC1">
      <w:pPr>
        <w:jc w:val="both"/>
      </w:pPr>
    </w:p>
    <w:p w:rsidR="006C2FC1" w:rsidRDefault="006C2FC1" w:rsidP="006C2FC1">
      <w:pPr>
        <w:jc w:val="both"/>
      </w:pPr>
      <w:r>
        <w:tab/>
        <w:t>Restando a disposizione per ogni ulteriore chiarimento e confidando nella collaborazione delle SS.VV.</w:t>
      </w:r>
      <w:proofErr w:type="spellStart"/>
      <w:r>
        <w:t>si</w:t>
      </w:r>
      <w:proofErr w:type="spellEnd"/>
      <w:r>
        <w:t xml:space="preserve"> porgono distinti saluti.</w:t>
      </w:r>
    </w:p>
    <w:p w:rsidR="006C2FC1" w:rsidRDefault="006C2FC1" w:rsidP="006C2FC1">
      <w:pPr>
        <w:jc w:val="both"/>
      </w:pPr>
    </w:p>
    <w:p w:rsidR="006C2FC1" w:rsidRDefault="006C2FC1" w:rsidP="006C2FC1">
      <w:r>
        <w:tab/>
      </w:r>
      <w:r>
        <w:tab/>
      </w:r>
      <w:r>
        <w:tab/>
      </w:r>
      <w:r>
        <w:tab/>
      </w:r>
      <w:r>
        <w:tab/>
      </w:r>
    </w:p>
    <w:p w:rsidR="00907FE8" w:rsidRPr="00004D0F" w:rsidRDefault="006C2FC1" w:rsidP="00907FE8">
      <w:pPr>
        <w:pStyle w:val="Titolo2"/>
        <w:ind w:left="0" w:right="0"/>
        <w:jc w:val="right"/>
        <w:rPr>
          <w:rFonts w:ascii="Garamond" w:hAnsi="Garamond" w:cs="Times New Roman"/>
          <w:sz w:val="22"/>
          <w:szCs w:val="22"/>
        </w:rPr>
      </w:pPr>
      <w:r>
        <w:tab/>
      </w:r>
      <w:r>
        <w:tab/>
        <w:t xml:space="preserve">          </w:t>
      </w:r>
      <w:r w:rsidR="00907FE8">
        <w:tab/>
      </w:r>
      <w:r>
        <w:tab/>
        <w:t xml:space="preserve">  </w:t>
      </w:r>
      <w:r w:rsidR="00907FE8" w:rsidRPr="00004D0F">
        <w:rPr>
          <w:rFonts w:ascii="Garamond" w:hAnsi="Garamond" w:cs="Times New Roman"/>
          <w:color w:val="000009"/>
          <w:sz w:val="22"/>
          <w:szCs w:val="22"/>
        </w:rPr>
        <w:t>IL DIRIGENTE SCOLASTICO</w:t>
      </w:r>
    </w:p>
    <w:p w:rsidR="00907FE8" w:rsidRPr="00004D0F" w:rsidRDefault="00907FE8" w:rsidP="00907FE8">
      <w:pPr>
        <w:spacing w:line="243" w:lineRule="exact"/>
        <w:jc w:val="right"/>
        <w:rPr>
          <w:rFonts w:ascii="Garamond" w:hAnsi="Garamond" w:cs="Times New Roman"/>
          <w:b/>
          <w:color w:val="000009"/>
        </w:rPr>
      </w:pPr>
      <w:r w:rsidRPr="00004D0F">
        <w:rPr>
          <w:rFonts w:ascii="Garamond" w:hAnsi="Garamond" w:cs="Times New Roman"/>
          <w:b/>
          <w:color w:val="000009"/>
        </w:rPr>
        <w:t xml:space="preserve">Francesco M. Manno, </w:t>
      </w:r>
      <w:proofErr w:type="spellStart"/>
      <w:r w:rsidRPr="00004D0F">
        <w:rPr>
          <w:rFonts w:ascii="Garamond" w:hAnsi="Garamond" w:cs="Times New Roman"/>
          <w:b/>
          <w:color w:val="000009"/>
        </w:rPr>
        <w:t>Ph.D</w:t>
      </w:r>
      <w:proofErr w:type="spellEnd"/>
      <w:r w:rsidRPr="00004D0F">
        <w:rPr>
          <w:rFonts w:ascii="Garamond" w:hAnsi="Garamond" w:cs="Times New Roman"/>
          <w:b/>
          <w:color w:val="000009"/>
        </w:rPr>
        <w:t xml:space="preserve">.                                                                              </w:t>
      </w:r>
    </w:p>
    <w:p w:rsidR="00907FE8" w:rsidRDefault="00907FE8" w:rsidP="00907FE8">
      <w:pPr>
        <w:pStyle w:val="Titolo2"/>
        <w:ind w:left="0" w:right="0"/>
        <w:jc w:val="right"/>
        <w:rPr>
          <w:rFonts w:ascii="Joanna MT" w:hAnsi="Joanna MT" w:cs="Times New Roman"/>
          <w:i/>
          <w:sz w:val="12"/>
          <w:szCs w:val="12"/>
        </w:rPr>
      </w:pPr>
      <w:r>
        <w:rPr>
          <w:rFonts w:ascii="Joanna MT" w:hAnsi="Joanna MT" w:cs="Times New Roman"/>
          <w:i/>
          <w:color w:val="000009"/>
          <w:sz w:val="12"/>
          <w:szCs w:val="12"/>
        </w:rPr>
        <w:t xml:space="preserve">Firma autografa sostituita a mezzo stampa                                                                                         </w:t>
      </w:r>
    </w:p>
    <w:p w:rsidR="006C2FC1" w:rsidRDefault="00907FE8" w:rsidP="00907FE8">
      <w:r>
        <w:rPr>
          <w:rFonts w:ascii="Joanna MT" w:hAnsi="Joanna MT" w:cs="Times New Roman"/>
          <w:i/>
          <w:color w:val="000009"/>
          <w:sz w:val="12"/>
          <w:szCs w:val="12"/>
        </w:rPr>
        <w:t xml:space="preserve">                                                                                      </w:t>
      </w:r>
      <w:r>
        <w:rPr>
          <w:rFonts w:ascii="Joanna MT" w:hAnsi="Joanna MT" w:cs="Times New Roman"/>
          <w:i/>
          <w:color w:val="000009"/>
          <w:sz w:val="12"/>
          <w:szCs w:val="12"/>
        </w:rPr>
        <w:tab/>
      </w:r>
      <w:r>
        <w:rPr>
          <w:rFonts w:ascii="Joanna MT" w:hAnsi="Joanna MT" w:cs="Times New Roman"/>
          <w:i/>
          <w:color w:val="000009"/>
          <w:sz w:val="12"/>
          <w:szCs w:val="12"/>
        </w:rPr>
        <w:tab/>
      </w:r>
      <w:r>
        <w:rPr>
          <w:rFonts w:ascii="Joanna MT" w:hAnsi="Joanna MT" w:cs="Times New Roman"/>
          <w:i/>
          <w:color w:val="000009"/>
          <w:sz w:val="12"/>
          <w:szCs w:val="12"/>
        </w:rPr>
        <w:tab/>
      </w:r>
      <w:r>
        <w:rPr>
          <w:rFonts w:ascii="Joanna MT" w:hAnsi="Joanna MT" w:cs="Times New Roman"/>
          <w:i/>
          <w:color w:val="000009"/>
          <w:sz w:val="12"/>
          <w:szCs w:val="12"/>
        </w:rPr>
        <w:tab/>
      </w:r>
      <w:r>
        <w:rPr>
          <w:rFonts w:ascii="Joanna MT" w:hAnsi="Joanna MT" w:cs="Times New Roman"/>
          <w:i/>
          <w:color w:val="000009"/>
          <w:sz w:val="12"/>
          <w:szCs w:val="12"/>
        </w:rPr>
        <w:tab/>
      </w:r>
      <w:r>
        <w:rPr>
          <w:rFonts w:ascii="Joanna MT" w:hAnsi="Joanna MT" w:cs="Times New Roman"/>
          <w:i/>
          <w:color w:val="000009"/>
          <w:sz w:val="12"/>
          <w:szCs w:val="12"/>
        </w:rPr>
        <w:tab/>
      </w:r>
      <w:r>
        <w:rPr>
          <w:rFonts w:ascii="Joanna MT" w:hAnsi="Joanna MT" w:cs="Times New Roman"/>
          <w:i/>
          <w:color w:val="000009"/>
          <w:sz w:val="12"/>
          <w:szCs w:val="12"/>
        </w:rPr>
        <w:tab/>
        <w:t xml:space="preserve">     ai sensi dell’art. 3, comma 2 del </w:t>
      </w:r>
      <w:proofErr w:type="spellStart"/>
      <w:proofErr w:type="gramStart"/>
      <w:r>
        <w:rPr>
          <w:rFonts w:ascii="Joanna MT" w:hAnsi="Joanna MT" w:cs="Times New Roman"/>
          <w:i/>
          <w:color w:val="000009"/>
          <w:sz w:val="12"/>
          <w:szCs w:val="12"/>
        </w:rPr>
        <w:t>D.Lgs</w:t>
      </w:r>
      <w:proofErr w:type="gramEnd"/>
      <w:r>
        <w:rPr>
          <w:rFonts w:ascii="Joanna MT" w:hAnsi="Joanna MT" w:cs="Times New Roman"/>
          <w:i/>
          <w:color w:val="000009"/>
          <w:sz w:val="12"/>
          <w:szCs w:val="12"/>
        </w:rPr>
        <w:t>.</w:t>
      </w:r>
      <w:proofErr w:type="spellEnd"/>
      <w:r>
        <w:rPr>
          <w:rFonts w:ascii="Joanna MT" w:hAnsi="Joanna MT" w:cs="Times New Roman"/>
          <w:i/>
          <w:color w:val="000009"/>
          <w:sz w:val="12"/>
          <w:szCs w:val="12"/>
        </w:rPr>
        <w:t xml:space="preserve"> n. 39/93</w:t>
      </w:r>
    </w:p>
    <w:p w:rsidR="000918A0" w:rsidRPr="00D47613" w:rsidRDefault="000918A0" w:rsidP="00AD4182">
      <w:pPr>
        <w:spacing w:line="243" w:lineRule="exact"/>
        <w:jc w:val="right"/>
        <w:rPr>
          <w:rFonts w:ascii="Edwardian Script ITC" w:hAnsi="Edwardian Script ITC" w:cs="Times New Roman"/>
          <w:b/>
          <w:sz w:val="28"/>
          <w:szCs w:val="28"/>
        </w:rPr>
      </w:pPr>
    </w:p>
    <w:sectPr w:rsidR="000918A0" w:rsidRPr="00D47613" w:rsidSect="003364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993" w:left="1134" w:header="0" w:footer="12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907" w:rsidRDefault="00340907" w:rsidP="00891050">
      <w:r>
        <w:separator/>
      </w:r>
    </w:p>
  </w:endnote>
  <w:endnote w:type="continuationSeparator" w:id="0">
    <w:p w:rsidR="00340907" w:rsidRDefault="00340907" w:rsidP="0089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Joanna MT"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5C" w:rsidRDefault="00204B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FF7" w:rsidRPr="002647E6" w:rsidRDefault="00B63FF7" w:rsidP="002647E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5C" w:rsidRDefault="00204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907" w:rsidRDefault="00340907" w:rsidP="00891050">
      <w:r>
        <w:separator/>
      </w:r>
    </w:p>
  </w:footnote>
  <w:footnote w:type="continuationSeparator" w:id="0">
    <w:p w:rsidR="00340907" w:rsidRDefault="00340907" w:rsidP="00891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5C" w:rsidRDefault="00204B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5C" w:rsidRDefault="00204B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5C" w:rsidRDefault="00204B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pt;height:171pt;visibility:visible;mso-wrap-style:square" o:bullet="t">
        <v:imagedata r:id="rId1" o:title=""/>
      </v:shape>
    </w:pict>
  </w:numPicBullet>
  <w:abstractNum w:abstractNumId="0" w15:restartNumberingAfterBreak="0">
    <w:nsid w:val="07A97DF1"/>
    <w:multiLevelType w:val="hybridMultilevel"/>
    <w:tmpl w:val="C35E9EB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DB6EA8"/>
    <w:multiLevelType w:val="hybridMultilevel"/>
    <w:tmpl w:val="EC42269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650C7A"/>
    <w:multiLevelType w:val="hybridMultilevel"/>
    <w:tmpl w:val="9B2EBBB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DDC1D5B"/>
    <w:multiLevelType w:val="hybridMultilevel"/>
    <w:tmpl w:val="DAEC375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7600F37"/>
    <w:multiLevelType w:val="hybridMultilevel"/>
    <w:tmpl w:val="E320F6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A7A6013"/>
    <w:multiLevelType w:val="hybridMultilevel"/>
    <w:tmpl w:val="F454FBB4"/>
    <w:lvl w:ilvl="0" w:tplc="E868731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1E4244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EA2CDC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500B88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98B162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8A4564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D8BF0E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34FE7A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72A7A0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62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F7"/>
    <w:rsid w:val="00003FC5"/>
    <w:rsid w:val="000042DD"/>
    <w:rsid w:val="00004D0F"/>
    <w:rsid w:val="0000681F"/>
    <w:rsid w:val="0003139E"/>
    <w:rsid w:val="000370F4"/>
    <w:rsid w:val="00046225"/>
    <w:rsid w:val="0005304E"/>
    <w:rsid w:val="00066496"/>
    <w:rsid w:val="000918A0"/>
    <w:rsid w:val="000A1C59"/>
    <w:rsid w:val="000A5A68"/>
    <w:rsid w:val="000B32C5"/>
    <w:rsid w:val="000D49B9"/>
    <w:rsid w:val="000D7F75"/>
    <w:rsid w:val="000E1879"/>
    <w:rsid w:val="001008C0"/>
    <w:rsid w:val="001113E7"/>
    <w:rsid w:val="0011672C"/>
    <w:rsid w:val="00155F93"/>
    <w:rsid w:val="00164306"/>
    <w:rsid w:val="001776F7"/>
    <w:rsid w:val="00180382"/>
    <w:rsid w:val="00180AB9"/>
    <w:rsid w:val="00184320"/>
    <w:rsid w:val="0019392C"/>
    <w:rsid w:val="001B259D"/>
    <w:rsid w:val="001B7714"/>
    <w:rsid w:val="001D4677"/>
    <w:rsid w:val="00204B5C"/>
    <w:rsid w:val="002214FD"/>
    <w:rsid w:val="002220F4"/>
    <w:rsid w:val="00231462"/>
    <w:rsid w:val="002415AA"/>
    <w:rsid w:val="00260B00"/>
    <w:rsid w:val="002647E6"/>
    <w:rsid w:val="0028216B"/>
    <w:rsid w:val="00285B0A"/>
    <w:rsid w:val="002A3977"/>
    <w:rsid w:val="002A6BC2"/>
    <w:rsid w:val="002C3FF0"/>
    <w:rsid w:val="002E03FE"/>
    <w:rsid w:val="002F39BC"/>
    <w:rsid w:val="003043AF"/>
    <w:rsid w:val="003259E1"/>
    <w:rsid w:val="00327CF0"/>
    <w:rsid w:val="00333D61"/>
    <w:rsid w:val="003364E0"/>
    <w:rsid w:val="00337523"/>
    <w:rsid w:val="00340907"/>
    <w:rsid w:val="00341215"/>
    <w:rsid w:val="00362E28"/>
    <w:rsid w:val="00367559"/>
    <w:rsid w:val="00370F1B"/>
    <w:rsid w:val="00394762"/>
    <w:rsid w:val="003A6AFD"/>
    <w:rsid w:val="003B6EED"/>
    <w:rsid w:val="003D6C78"/>
    <w:rsid w:val="003D6DAC"/>
    <w:rsid w:val="00411747"/>
    <w:rsid w:val="00432A12"/>
    <w:rsid w:val="00435591"/>
    <w:rsid w:val="0045144D"/>
    <w:rsid w:val="0045150F"/>
    <w:rsid w:val="0048294B"/>
    <w:rsid w:val="00482AAF"/>
    <w:rsid w:val="00496C09"/>
    <w:rsid w:val="004A4E38"/>
    <w:rsid w:val="004B2FDF"/>
    <w:rsid w:val="004E4553"/>
    <w:rsid w:val="004E46C5"/>
    <w:rsid w:val="004E70AB"/>
    <w:rsid w:val="004F2CCA"/>
    <w:rsid w:val="004F3E81"/>
    <w:rsid w:val="004F55F9"/>
    <w:rsid w:val="004F681A"/>
    <w:rsid w:val="00501107"/>
    <w:rsid w:val="00510D5D"/>
    <w:rsid w:val="00513AC7"/>
    <w:rsid w:val="00521AB8"/>
    <w:rsid w:val="00525428"/>
    <w:rsid w:val="00544D77"/>
    <w:rsid w:val="00560D43"/>
    <w:rsid w:val="005B4A11"/>
    <w:rsid w:val="005B62F1"/>
    <w:rsid w:val="005F66AF"/>
    <w:rsid w:val="006061B4"/>
    <w:rsid w:val="00610753"/>
    <w:rsid w:val="0061188D"/>
    <w:rsid w:val="00612F73"/>
    <w:rsid w:val="006231A0"/>
    <w:rsid w:val="00641316"/>
    <w:rsid w:val="006628DB"/>
    <w:rsid w:val="00662DDB"/>
    <w:rsid w:val="006714DB"/>
    <w:rsid w:val="00683978"/>
    <w:rsid w:val="006B4A2B"/>
    <w:rsid w:val="006C0E4B"/>
    <w:rsid w:val="006C2FC1"/>
    <w:rsid w:val="006D5D68"/>
    <w:rsid w:val="006E249F"/>
    <w:rsid w:val="007138AE"/>
    <w:rsid w:val="0072569A"/>
    <w:rsid w:val="00747E65"/>
    <w:rsid w:val="00764977"/>
    <w:rsid w:val="00773094"/>
    <w:rsid w:val="007B39BD"/>
    <w:rsid w:val="007C2F0E"/>
    <w:rsid w:val="00813C04"/>
    <w:rsid w:val="00822A29"/>
    <w:rsid w:val="008232FF"/>
    <w:rsid w:val="008454E0"/>
    <w:rsid w:val="00854D90"/>
    <w:rsid w:val="00864FBE"/>
    <w:rsid w:val="008712AA"/>
    <w:rsid w:val="00887A0D"/>
    <w:rsid w:val="00891050"/>
    <w:rsid w:val="008A6D25"/>
    <w:rsid w:val="008A7D72"/>
    <w:rsid w:val="008F1B1B"/>
    <w:rsid w:val="008F4D61"/>
    <w:rsid w:val="009044B0"/>
    <w:rsid w:val="00905D9E"/>
    <w:rsid w:val="00907FE8"/>
    <w:rsid w:val="00926495"/>
    <w:rsid w:val="00937557"/>
    <w:rsid w:val="009470AF"/>
    <w:rsid w:val="009754E1"/>
    <w:rsid w:val="00985693"/>
    <w:rsid w:val="009A3AD4"/>
    <w:rsid w:val="009E3042"/>
    <w:rsid w:val="009F5942"/>
    <w:rsid w:val="00A13721"/>
    <w:rsid w:val="00A15B06"/>
    <w:rsid w:val="00A15C45"/>
    <w:rsid w:val="00A402EF"/>
    <w:rsid w:val="00A462AC"/>
    <w:rsid w:val="00A60379"/>
    <w:rsid w:val="00A60C33"/>
    <w:rsid w:val="00A74A48"/>
    <w:rsid w:val="00A74CFB"/>
    <w:rsid w:val="00AB5316"/>
    <w:rsid w:val="00AD4182"/>
    <w:rsid w:val="00B01930"/>
    <w:rsid w:val="00B1020E"/>
    <w:rsid w:val="00B63FF7"/>
    <w:rsid w:val="00B80A57"/>
    <w:rsid w:val="00B91114"/>
    <w:rsid w:val="00B96019"/>
    <w:rsid w:val="00BB2601"/>
    <w:rsid w:val="00BB44DB"/>
    <w:rsid w:val="00BB6396"/>
    <w:rsid w:val="00BC05C1"/>
    <w:rsid w:val="00BC3F14"/>
    <w:rsid w:val="00BD6A58"/>
    <w:rsid w:val="00BE0C5E"/>
    <w:rsid w:val="00BE621E"/>
    <w:rsid w:val="00BF5AA6"/>
    <w:rsid w:val="00C11F44"/>
    <w:rsid w:val="00C1313B"/>
    <w:rsid w:val="00C14027"/>
    <w:rsid w:val="00C23D4F"/>
    <w:rsid w:val="00C32331"/>
    <w:rsid w:val="00C364FD"/>
    <w:rsid w:val="00C479FF"/>
    <w:rsid w:val="00C74BBF"/>
    <w:rsid w:val="00CB725E"/>
    <w:rsid w:val="00CE3B6D"/>
    <w:rsid w:val="00CE6225"/>
    <w:rsid w:val="00CF5F75"/>
    <w:rsid w:val="00D04758"/>
    <w:rsid w:val="00D13D2A"/>
    <w:rsid w:val="00D20E4C"/>
    <w:rsid w:val="00D232CA"/>
    <w:rsid w:val="00D26E20"/>
    <w:rsid w:val="00D36E27"/>
    <w:rsid w:val="00D377D3"/>
    <w:rsid w:val="00D457A2"/>
    <w:rsid w:val="00D47613"/>
    <w:rsid w:val="00D515DC"/>
    <w:rsid w:val="00D67EB1"/>
    <w:rsid w:val="00D70C43"/>
    <w:rsid w:val="00D711ED"/>
    <w:rsid w:val="00DD1F6B"/>
    <w:rsid w:val="00DF0B26"/>
    <w:rsid w:val="00DF12A7"/>
    <w:rsid w:val="00E0786D"/>
    <w:rsid w:val="00E12209"/>
    <w:rsid w:val="00E15766"/>
    <w:rsid w:val="00E831CF"/>
    <w:rsid w:val="00EA0EBD"/>
    <w:rsid w:val="00EC738B"/>
    <w:rsid w:val="00EE0813"/>
    <w:rsid w:val="00EF5896"/>
    <w:rsid w:val="00F00BEB"/>
    <w:rsid w:val="00F11E9F"/>
    <w:rsid w:val="00F141E2"/>
    <w:rsid w:val="00F21824"/>
    <w:rsid w:val="00F239E8"/>
    <w:rsid w:val="00F27B27"/>
    <w:rsid w:val="00F44A26"/>
    <w:rsid w:val="00F51C44"/>
    <w:rsid w:val="00F753AA"/>
    <w:rsid w:val="00F77D6F"/>
    <w:rsid w:val="00F85241"/>
    <w:rsid w:val="00F8755B"/>
    <w:rsid w:val="00F95529"/>
    <w:rsid w:val="00FA29C4"/>
    <w:rsid w:val="00FA4823"/>
    <w:rsid w:val="00FA5D0A"/>
    <w:rsid w:val="00FD6F81"/>
    <w:rsid w:val="00FF3FA0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99F14"/>
  <w15:docId w15:val="{A09FABB7-3A44-4E2C-B362-B816746C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4182"/>
    <w:rPr>
      <w:rFonts w:ascii="Arial" w:eastAsia="Arial" w:hAnsi="Arial" w:cs="Arial"/>
      <w:sz w:val="22"/>
    </w:rPr>
  </w:style>
  <w:style w:type="paragraph" w:styleId="Titolo2">
    <w:name w:val="heading 2"/>
    <w:basedOn w:val="Normale"/>
    <w:link w:val="Titolo2Carattere"/>
    <w:uiPriority w:val="9"/>
    <w:unhideWhenUsed/>
    <w:qFormat/>
    <w:rsid w:val="00AD4182"/>
    <w:pPr>
      <w:ind w:left="6467" w:right="15"/>
      <w:outlineLvl w:val="1"/>
    </w:pPr>
    <w:rPr>
      <w:rFonts w:ascii="Carlito" w:eastAsia="Carlito" w:hAnsi="Carlito" w:cs="Carlito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36E9C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rsid w:val="001776F7"/>
    <w:rPr>
      <w:color w:val="000080"/>
      <w:u w:val="single"/>
    </w:rPr>
  </w:style>
  <w:style w:type="paragraph" w:styleId="Titolo">
    <w:name w:val="Title"/>
    <w:basedOn w:val="Normale"/>
    <w:next w:val="Corpotesto"/>
    <w:qFormat/>
    <w:rsid w:val="001776F7"/>
    <w:pPr>
      <w:keepNext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1776F7"/>
    <w:pPr>
      <w:spacing w:after="140" w:line="276" w:lineRule="auto"/>
    </w:pPr>
    <w:rPr>
      <w:rFonts w:asciiTheme="minorHAnsi" w:eastAsiaTheme="minorHAnsi" w:hAnsiTheme="minorHAnsi" w:cstheme="minorBidi"/>
    </w:rPr>
  </w:style>
  <w:style w:type="paragraph" w:styleId="Elenco">
    <w:name w:val="List"/>
    <w:basedOn w:val="Corpotesto"/>
    <w:rsid w:val="001776F7"/>
    <w:rPr>
      <w:rFonts w:cs="Lucida Sans"/>
    </w:rPr>
  </w:style>
  <w:style w:type="paragraph" w:customStyle="1" w:styleId="Didascalia1">
    <w:name w:val="Didascalia1"/>
    <w:basedOn w:val="Normale"/>
    <w:qFormat/>
    <w:rsid w:val="001776F7"/>
    <w:pPr>
      <w:suppressLineNumbers/>
      <w:spacing w:before="120" w:after="120" w:line="276" w:lineRule="auto"/>
    </w:pPr>
    <w:rPr>
      <w:rFonts w:asciiTheme="minorHAnsi" w:eastAsiaTheme="minorHAnsi" w:hAnsiTheme="minorHAnsi"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1776F7"/>
    <w:pPr>
      <w:suppressLineNumbers/>
      <w:spacing w:after="200" w:line="276" w:lineRule="auto"/>
    </w:pPr>
    <w:rPr>
      <w:rFonts w:asciiTheme="minorHAnsi" w:eastAsiaTheme="minorHAnsi" w:hAnsiTheme="minorHAnsi"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36E9C"/>
    <w:rPr>
      <w:rFonts w:ascii="Tahoma" w:eastAsiaTheme="minorHAnsi" w:hAnsi="Tahoma" w:cs="Tahoma"/>
      <w:sz w:val="16"/>
      <w:szCs w:val="16"/>
    </w:rPr>
  </w:style>
  <w:style w:type="paragraph" w:customStyle="1" w:styleId="Standard">
    <w:name w:val="Standard"/>
    <w:qFormat/>
    <w:rsid w:val="00B36E9C"/>
    <w:pPr>
      <w:widowControl w:val="0"/>
      <w:suppressAutoHyphens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B36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7A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Collegamentoipertestuale">
    <w:name w:val="Hyperlink"/>
    <w:basedOn w:val="Carpredefinitoparagrafo"/>
    <w:uiPriority w:val="99"/>
    <w:unhideWhenUsed/>
    <w:rsid w:val="00F239E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9105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1050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89105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1050"/>
    <w:rPr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4182"/>
    <w:rPr>
      <w:rFonts w:ascii="Carlito" w:eastAsia="Carlito" w:hAnsi="Carlito" w:cs="Carlito"/>
      <w:szCs w:val="20"/>
    </w:rPr>
  </w:style>
  <w:style w:type="table" w:customStyle="1" w:styleId="TableGrid">
    <w:name w:val="TableGrid"/>
    <w:rsid w:val="00EF5896"/>
    <w:rPr>
      <w:rFonts w:eastAsiaTheme="minorEastAsia"/>
      <w:sz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4369D-9191-454E-BAF6-DB1C24F5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Caico</dc:creator>
  <cp:lastModifiedBy>Utente</cp:lastModifiedBy>
  <cp:revision>10</cp:revision>
  <cp:lastPrinted>2021-11-03T10:42:00Z</cp:lastPrinted>
  <dcterms:created xsi:type="dcterms:W3CDTF">2023-03-27T10:02:00Z</dcterms:created>
  <dcterms:modified xsi:type="dcterms:W3CDTF">2023-03-28T09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